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43C5F" w14:textId="2059A7BC" w:rsidR="00F61750" w:rsidRPr="00A840E6" w:rsidRDefault="00F66E53" w:rsidP="00F66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0E6">
        <w:rPr>
          <w:rFonts w:ascii="Times New Roman" w:hAnsi="Times New Roman" w:cs="Times New Roman"/>
          <w:b/>
          <w:sz w:val="28"/>
          <w:szCs w:val="28"/>
        </w:rPr>
        <w:t xml:space="preserve">Сведения о наградах педагогов МБДОУ ДС № 38 </w:t>
      </w:r>
      <w:proofErr w:type="spellStart"/>
      <w:r w:rsidRPr="00A840E6">
        <w:rPr>
          <w:rFonts w:ascii="Times New Roman" w:hAnsi="Times New Roman" w:cs="Times New Roman"/>
          <w:b/>
          <w:sz w:val="28"/>
          <w:szCs w:val="28"/>
        </w:rPr>
        <w:t>г.Кузнецка</w:t>
      </w:r>
      <w:proofErr w:type="spellEnd"/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1785"/>
        <w:gridCol w:w="1423"/>
        <w:gridCol w:w="1025"/>
        <w:gridCol w:w="1423"/>
        <w:gridCol w:w="1025"/>
        <w:gridCol w:w="1423"/>
        <w:gridCol w:w="1025"/>
        <w:gridCol w:w="1423"/>
        <w:gridCol w:w="1025"/>
        <w:gridCol w:w="1423"/>
        <w:gridCol w:w="1025"/>
        <w:gridCol w:w="1595"/>
      </w:tblGrid>
      <w:tr w:rsidR="00C442A4" w:rsidRPr="00A840E6" w14:paraId="41868770" w14:textId="77777777" w:rsidTr="00444652">
        <w:trPr>
          <w:trHeight w:val="375"/>
        </w:trPr>
        <w:tc>
          <w:tcPr>
            <w:tcW w:w="540" w:type="dxa"/>
            <w:vMerge w:val="restart"/>
          </w:tcPr>
          <w:p w14:paraId="7E4CD4C9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8C1FC6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5" w:type="dxa"/>
            <w:vMerge w:val="restart"/>
          </w:tcPr>
          <w:p w14:paraId="6EABD966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51C02287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448" w:type="dxa"/>
            <w:gridSpan w:val="2"/>
          </w:tcPr>
          <w:p w14:paraId="52F97447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г.Кузнецка</w:t>
            </w:r>
            <w:proofErr w:type="spellEnd"/>
          </w:p>
        </w:tc>
        <w:tc>
          <w:tcPr>
            <w:tcW w:w="2448" w:type="dxa"/>
            <w:gridSpan w:val="2"/>
          </w:tcPr>
          <w:p w14:paraId="46EE9C76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  <w:proofErr w:type="spellStart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г.Кузнецка</w:t>
            </w:r>
            <w:proofErr w:type="spellEnd"/>
          </w:p>
        </w:tc>
        <w:tc>
          <w:tcPr>
            <w:tcW w:w="2448" w:type="dxa"/>
            <w:gridSpan w:val="2"/>
          </w:tcPr>
          <w:p w14:paraId="4AF53E72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Главы города Кузнецка</w:t>
            </w:r>
          </w:p>
        </w:tc>
        <w:tc>
          <w:tcPr>
            <w:tcW w:w="2448" w:type="dxa"/>
            <w:gridSpan w:val="2"/>
          </w:tcPr>
          <w:p w14:paraId="3D69849D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Пензенской области</w:t>
            </w:r>
          </w:p>
        </w:tc>
        <w:tc>
          <w:tcPr>
            <w:tcW w:w="2448" w:type="dxa"/>
            <w:gridSpan w:val="2"/>
          </w:tcPr>
          <w:p w14:paraId="141155C7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Ф</w:t>
            </w:r>
          </w:p>
        </w:tc>
        <w:tc>
          <w:tcPr>
            <w:tcW w:w="1595" w:type="dxa"/>
            <w:vMerge w:val="restart"/>
          </w:tcPr>
          <w:p w14:paraId="7814657E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2A4" w:rsidRPr="00A840E6" w14:paraId="10CF6FE5" w14:textId="77777777" w:rsidTr="00444652">
        <w:trPr>
          <w:trHeight w:val="270"/>
        </w:trPr>
        <w:tc>
          <w:tcPr>
            <w:tcW w:w="540" w:type="dxa"/>
            <w:vMerge/>
          </w:tcPr>
          <w:p w14:paraId="6106A67B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72DB1DF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0F0D9527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proofErr w:type="spellEnd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- венное письмо</w:t>
            </w:r>
          </w:p>
        </w:tc>
        <w:tc>
          <w:tcPr>
            <w:tcW w:w="1025" w:type="dxa"/>
          </w:tcPr>
          <w:p w14:paraId="171FA42E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23" w:type="dxa"/>
          </w:tcPr>
          <w:p w14:paraId="33EA363A" w14:textId="77777777" w:rsidR="00C442A4" w:rsidRPr="00A840E6" w:rsidRDefault="00C442A4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proofErr w:type="spellEnd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- венное письмо</w:t>
            </w:r>
          </w:p>
        </w:tc>
        <w:tc>
          <w:tcPr>
            <w:tcW w:w="1025" w:type="dxa"/>
          </w:tcPr>
          <w:p w14:paraId="3B2F2DC8" w14:textId="77777777" w:rsidR="00C442A4" w:rsidRPr="00A840E6" w:rsidRDefault="00C442A4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23" w:type="dxa"/>
          </w:tcPr>
          <w:p w14:paraId="1BFC1BEA" w14:textId="77777777" w:rsidR="00C442A4" w:rsidRPr="00A840E6" w:rsidRDefault="00C442A4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proofErr w:type="spellEnd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- венное письмо</w:t>
            </w:r>
          </w:p>
        </w:tc>
        <w:tc>
          <w:tcPr>
            <w:tcW w:w="1025" w:type="dxa"/>
          </w:tcPr>
          <w:p w14:paraId="31C793B6" w14:textId="77777777" w:rsidR="00C442A4" w:rsidRPr="00A840E6" w:rsidRDefault="00C442A4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23" w:type="dxa"/>
          </w:tcPr>
          <w:p w14:paraId="507A6D54" w14:textId="77777777" w:rsidR="00C442A4" w:rsidRPr="00A840E6" w:rsidRDefault="00C442A4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proofErr w:type="spellEnd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- венное письмо</w:t>
            </w:r>
          </w:p>
        </w:tc>
        <w:tc>
          <w:tcPr>
            <w:tcW w:w="1025" w:type="dxa"/>
          </w:tcPr>
          <w:p w14:paraId="03C122E9" w14:textId="77777777" w:rsidR="00C442A4" w:rsidRPr="00A840E6" w:rsidRDefault="00C442A4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23" w:type="dxa"/>
          </w:tcPr>
          <w:p w14:paraId="2364EDA2" w14:textId="77777777" w:rsidR="00C442A4" w:rsidRPr="00A840E6" w:rsidRDefault="00C442A4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proofErr w:type="spellEnd"/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- венное письмо</w:t>
            </w:r>
          </w:p>
        </w:tc>
        <w:tc>
          <w:tcPr>
            <w:tcW w:w="1025" w:type="dxa"/>
          </w:tcPr>
          <w:p w14:paraId="71FD2109" w14:textId="77777777" w:rsidR="00C442A4" w:rsidRPr="00A840E6" w:rsidRDefault="00C442A4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595" w:type="dxa"/>
            <w:vMerge/>
          </w:tcPr>
          <w:p w14:paraId="16E95786" w14:textId="77777777" w:rsidR="00C442A4" w:rsidRPr="00A840E6" w:rsidRDefault="00C442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4C" w:rsidRPr="00A840E6" w14:paraId="5E0AAE25" w14:textId="77777777" w:rsidTr="00444652">
        <w:trPr>
          <w:trHeight w:val="270"/>
        </w:trPr>
        <w:tc>
          <w:tcPr>
            <w:tcW w:w="540" w:type="dxa"/>
          </w:tcPr>
          <w:p w14:paraId="01047139" w14:textId="77777777" w:rsidR="005F1B4C" w:rsidRPr="00B41A27" w:rsidRDefault="005F1B4C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27840B2" w14:textId="77777777" w:rsidR="00B12F7F" w:rsidRPr="00A840E6" w:rsidRDefault="00B12F7F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  <w:r w:rsidR="00C44231" w:rsidRPr="00A8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1423" w:type="dxa"/>
          </w:tcPr>
          <w:p w14:paraId="7A56ADDA" w14:textId="4F3C7049" w:rsidR="005F1B4C" w:rsidRPr="00A840E6" w:rsidRDefault="006B543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5" w:type="dxa"/>
          </w:tcPr>
          <w:p w14:paraId="6A586A95" w14:textId="77777777" w:rsidR="005F1B4C" w:rsidRPr="00A840E6" w:rsidRDefault="005F1B4C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CFDCB64" w14:textId="77777777" w:rsidR="005F1B4C" w:rsidRPr="00A840E6" w:rsidRDefault="00C02489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0F709F70" w14:textId="77777777" w:rsidR="00697F21" w:rsidRPr="00A840E6" w:rsidRDefault="00697F2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5" w:type="dxa"/>
          </w:tcPr>
          <w:p w14:paraId="6EA13293" w14:textId="77777777" w:rsidR="005F1B4C" w:rsidRPr="00A840E6" w:rsidRDefault="00C02489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23" w:type="dxa"/>
          </w:tcPr>
          <w:p w14:paraId="391E15A8" w14:textId="77777777" w:rsidR="005F1B4C" w:rsidRPr="00A840E6" w:rsidRDefault="00C02489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5231A95E" w14:textId="77777777" w:rsidR="003E0269" w:rsidRPr="00A840E6" w:rsidRDefault="003E0269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5" w:type="dxa"/>
          </w:tcPr>
          <w:p w14:paraId="563B6519" w14:textId="77777777" w:rsidR="005F1B4C" w:rsidRPr="00A840E6" w:rsidRDefault="00C02489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23" w:type="dxa"/>
          </w:tcPr>
          <w:p w14:paraId="3FA243C7" w14:textId="77777777" w:rsidR="005F1B4C" w:rsidRPr="00A840E6" w:rsidRDefault="005F1B4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F0EFF03" w14:textId="052476A2" w:rsidR="005F1B4C" w:rsidRPr="00A840E6" w:rsidRDefault="00B86234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3" w:type="dxa"/>
          </w:tcPr>
          <w:p w14:paraId="0D59E824" w14:textId="77777777" w:rsidR="005F1B4C" w:rsidRPr="00A840E6" w:rsidRDefault="005F1B4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D2B5C95" w14:textId="77777777" w:rsidR="005F1B4C" w:rsidRPr="00A840E6" w:rsidRDefault="008C10C2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E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14:paraId="138BA01D" w14:textId="77777777" w:rsidR="005F1B4C" w:rsidRPr="00684173" w:rsidRDefault="008C7C89" w:rsidP="00F66E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173">
              <w:rPr>
                <w:rFonts w:ascii="Times New Roman" w:hAnsi="Times New Roman" w:cs="Times New Roman"/>
                <w:sz w:val="19"/>
                <w:szCs w:val="19"/>
              </w:rPr>
              <w:t xml:space="preserve">Почетная грамота </w:t>
            </w:r>
            <w:proofErr w:type="gramStart"/>
            <w:r w:rsidRPr="00684173">
              <w:rPr>
                <w:rFonts w:ascii="Times New Roman" w:hAnsi="Times New Roman" w:cs="Times New Roman"/>
                <w:sz w:val="19"/>
                <w:szCs w:val="19"/>
              </w:rPr>
              <w:t>избирате</w:t>
            </w:r>
            <w:r w:rsidR="0078681C" w:rsidRPr="00684173">
              <w:rPr>
                <w:rFonts w:ascii="Times New Roman" w:hAnsi="Times New Roman" w:cs="Times New Roman"/>
                <w:sz w:val="19"/>
                <w:szCs w:val="19"/>
              </w:rPr>
              <w:t>льной  комиссии</w:t>
            </w:r>
            <w:proofErr w:type="gramEnd"/>
            <w:r w:rsidR="0078681C" w:rsidRPr="006841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78681C" w:rsidRPr="00684173">
              <w:rPr>
                <w:rFonts w:ascii="Times New Roman" w:hAnsi="Times New Roman" w:cs="Times New Roman"/>
                <w:sz w:val="19"/>
                <w:szCs w:val="19"/>
              </w:rPr>
              <w:t>Пенз.обл</w:t>
            </w:r>
            <w:proofErr w:type="spellEnd"/>
            <w:r w:rsidR="0078681C" w:rsidRPr="00684173">
              <w:rPr>
                <w:rFonts w:ascii="Times New Roman" w:hAnsi="Times New Roman" w:cs="Times New Roman"/>
                <w:sz w:val="19"/>
                <w:szCs w:val="19"/>
              </w:rPr>
              <w:t>. 2015</w:t>
            </w:r>
          </w:p>
          <w:p w14:paraId="6E8A4629" w14:textId="77777777" w:rsidR="008C7C89" w:rsidRPr="00684173" w:rsidRDefault="00FC1FF2" w:rsidP="00F66E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173">
              <w:rPr>
                <w:rFonts w:ascii="Times New Roman" w:hAnsi="Times New Roman" w:cs="Times New Roman"/>
                <w:sz w:val="19"/>
                <w:szCs w:val="19"/>
              </w:rPr>
              <w:t>Почетная грамота Пензенского</w:t>
            </w:r>
          </w:p>
          <w:p w14:paraId="2FCACC6C" w14:textId="77777777" w:rsidR="00FC1FF2" w:rsidRDefault="00FC1FF2" w:rsidP="00F66E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173">
              <w:rPr>
                <w:rFonts w:ascii="Times New Roman" w:hAnsi="Times New Roman" w:cs="Times New Roman"/>
                <w:sz w:val="19"/>
                <w:szCs w:val="19"/>
              </w:rPr>
              <w:t>обкома профсоюза работников народного образования и науки РФ 2014</w:t>
            </w:r>
          </w:p>
          <w:p w14:paraId="0BA6A26D" w14:textId="77777777" w:rsidR="00F108BB" w:rsidRDefault="00F108BB" w:rsidP="00F66E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лагодарность ГБПОУ ПО «Кузнецкий многопрофильный колледж» 2024г</w:t>
            </w:r>
          </w:p>
          <w:p w14:paraId="49B273A0" w14:textId="0A141EF8" w:rsidR="00F108BB" w:rsidRPr="00684173" w:rsidRDefault="00F108BB" w:rsidP="00F66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лагодарность Пензенского регионального отделения Партии «Единая Россия» 2024, 2025г</w:t>
            </w:r>
            <w:bookmarkStart w:id="0" w:name="_GoBack"/>
            <w:bookmarkEnd w:id="0"/>
          </w:p>
        </w:tc>
      </w:tr>
      <w:tr w:rsidR="00684173" w:rsidRPr="00A840E6" w14:paraId="1284C3A8" w14:textId="77777777" w:rsidTr="00444652">
        <w:trPr>
          <w:trHeight w:val="270"/>
        </w:trPr>
        <w:tc>
          <w:tcPr>
            <w:tcW w:w="540" w:type="dxa"/>
          </w:tcPr>
          <w:p w14:paraId="4497ED1F" w14:textId="77777777" w:rsidR="00684173" w:rsidRPr="00B41A27" w:rsidRDefault="00684173" w:rsidP="006841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370976E" w14:textId="58946E7B" w:rsidR="00684173" w:rsidRPr="00A840E6" w:rsidRDefault="00684173" w:rsidP="0068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евна</w:t>
            </w:r>
            <w:proofErr w:type="spellEnd"/>
          </w:p>
        </w:tc>
        <w:tc>
          <w:tcPr>
            <w:tcW w:w="1423" w:type="dxa"/>
          </w:tcPr>
          <w:p w14:paraId="515F44D1" w14:textId="77777777" w:rsidR="00684173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EDFE17D" w14:textId="77777777" w:rsidR="00684173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7DDA50E6" w14:textId="77777777" w:rsidR="00684173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16E1048" w14:textId="3B5E7540" w:rsidR="00684173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5" w:type="dxa"/>
          </w:tcPr>
          <w:p w14:paraId="56737245" w14:textId="77777777" w:rsidR="00684173" w:rsidRPr="00A840E6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5F3B249" w14:textId="77777777" w:rsidR="00684173" w:rsidRPr="00A840E6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10B5F9B" w14:textId="31C4EF18" w:rsidR="00684173" w:rsidRPr="00A840E6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3" w:type="dxa"/>
          </w:tcPr>
          <w:p w14:paraId="7C5F82EA" w14:textId="6B153333" w:rsidR="00684173" w:rsidRPr="00A840E6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5" w:type="dxa"/>
          </w:tcPr>
          <w:p w14:paraId="772E4164" w14:textId="77777777" w:rsidR="00684173" w:rsidRPr="00A840E6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48F993B" w14:textId="275A104F" w:rsidR="00684173" w:rsidRPr="00A840E6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5" w:type="dxa"/>
          </w:tcPr>
          <w:p w14:paraId="53F648AB" w14:textId="77777777" w:rsidR="00684173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A4EB8F7" w14:textId="45306603" w:rsidR="00684173" w:rsidRPr="00A840E6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5" w:type="dxa"/>
          </w:tcPr>
          <w:p w14:paraId="291AA456" w14:textId="77777777" w:rsidR="00684173" w:rsidRPr="00A840E6" w:rsidRDefault="00684173" w:rsidP="0068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CC66D95" w14:textId="77777777" w:rsidR="00684173" w:rsidRPr="00684173" w:rsidRDefault="00684173" w:rsidP="00684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173">
              <w:rPr>
                <w:rFonts w:ascii="Times New Roman" w:hAnsi="Times New Roman" w:cs="Times New Roman"/>
                <w:sz w:val="19"/>
                <w:szCs w:val="19"/>
              </w:rPr>
              <w:t>Благодарственное письмо Законодательного Собрания Пензенской области 2020</w:t>
            </w:r>
          </w:p>
          <w:p w14:paraId="7E1F5174" w14:textId="1366EDEF" w:rsidR="00684173" w:rsidRPr="00684173" w:rsidRDefault="00684173" w:rsidP="00684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173">
              <w:rPr>
                <w:rFonts w:ascii="Times New Roman" w:hAnsi="Times New Roman" w:cs="Times New Roman"/>
                <w:sz w:val="19"/>
                <w:szCs w:val="19"/>
              </w:rPr>
              <w:t xml:space="preserve">Благодарственное письмо Министерства Просвещения Российской Федерации и </w:t>
            </w:r>
            <w:r w:rsidRPr="0068417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щероссийского Профсоюза образования за содействие в организации заключительного этапа </w:t>
            </w:r>
            <w:r w:rsidRPr="006841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III</w:t>
            </w:r>
            <w:r w:rsidRPr="00684173">
              <w:rPr>
                <w:rFonts w:ascii="Times New Roman" w:hAnsi="Times New Roman" w:cs="Times New Roman"/>
                <w:sz w:val="19"/>
                <w:szCs w:val="19"/>
              </w:rPr>
              <w:t xml:space="preserve"> Всероссийского профессионального конкурса «Воспитатель года России» 2022</w:t>
            </w:r>
          </w:p>
        </w:tc>
      </w:tr>
      <w:tr w:rsidR="005F1B4C" w:rsidRPr="00354192" w14:paraId="59AA3FB0" w14:textId="77777777" w:rsidTr="00444652">
        <w:trPr>
          <w:trHeight w:val="270"/>
        </w:trPr>
        <w:tc>
          <w:tcPr>
            <w:tcW w:w="540" w:type="dxa"/>
          </w:tcPr>
          <w:p w14:paraId="5AC7A64B" w14:textId="77777777" w:rsidR="005F1B4C" w:rsidRPr="00354192" w:rsidRDefault="005F1B4C" w:rsidP="00B41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84377D1" w14:textId="77777777" w:rsidR="00B12F7F" w:rsidRPr="00354192" w:rsidRDefault="00697F21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192">
              <w:rPr>
                <w:rFonts w:ascii="Times New Roman" w:hAnsi="Times New Roman" w:cs="Times New Roman"/>
                <w:sz w:val="24"/>
                <w:szCs w:val="24"/>
              </w:rPr>
              <w:t>Ухаботина</w:t>
            </w:r>
            <w:proofErr w:type="spellEnd"/>
            <w:r w:rsidRPr="003541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423" w:type="dxa"/>
          </w:tcPr>
          <w:p w14:paraId="0F586E56" w14:textId="77777777" w:rsidR="005F1B4C" w:rsidRPr="00354192" w:rsidRDefault="005F1B4C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E8D91D0" w14:textId="77777777" w:rsidR="005F1B4C" w:rsidRPr="00354192" w:rsidRDefault="00354192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9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281FB7B9" w14:textId="77777777" w:rsidR="00354192" w:rsidRPr="00354192" w:rsidRDefault="00354192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AAC3563" w14:textId="77777777" w:rsidR="00354192" w:rsidRDefault="00354192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9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3D801E8" w14:textId="2804BA6E" w:rsidR="00084671" w:rsidRPr="00354192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3" w:type="dxa"/>
          </w:tcPr>
          <w:p w14:paraId="70CE08FB" w14:textId="77777777" w:rsidR="005F1B4C" w:rsidRPr="00354192" w:rsidRDefault="00354192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9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5" w:type="dxa"/>
          </w:tcPr>
          <w:p w14:paraId="2B3B6E03" w14:textId="743AC376" w:rsidR="005F1B4C" w:rsidRPr="00354192" w:rsidRDefault="00AD53FA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3" w:type="dxa"/>
          </w:tcPr>
          <w:p w14:paraId="21F82110" w14:textId="77777777" w:rsidR="005F1B4C" w:rsidRPr="00354192" w:rsidRDefault="005F1B4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7193097" w14:textId="77777777" w:rsidR="005F1B4C" w:rsidRPr="00354192" w:rsidRDefault="005F1B4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C69D92A" w14:textId="42302EAC" w:rsidR="005F1B4C" w:rsidRPr="00354192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5" w:type="dxa"/>
          </w:tcPr>
          <w:p w14:paraId="73BCDE98" w14:textId="77777777" w:rsidR="005F1B4C" w:rsidRPr="00354192" w:rsidRDefault="00354192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9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2FB47238" w14:textId="77777777" w:rsidR="00354192" w:rsidRPr="00354192" w:rsidRDefault="00354192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9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23" w:type="dxa"/>
          </w:tcPr>
          <w:p w14:paraId="388E91B4" w14:textId="3133113E" w:rsidR="005F1B4C" w:rsidRPr="00354192" w:rsidRDefault="006B543F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5" w:type="dxa"/>
          </w:tcPr>
          <w:p w14:paraId="50788B8B" w14:textId="17109038" w:rsidR="005F1B4C" w:rsidRPr="00354192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95" w:type="dxa"/>
          </w:tcPr>
          <w:p w14:paraId="5C793377" w14:textId="77777777" w:rsidR="005F1B4C" w:rsidRDefault="006B543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конодательного собрания Пензенской области</w:t>
            </w:r>
          </w:p>
          <w:p w14:paraId="3B8E3594" w14:textId="387D4B64" w:rsidR="00084671" w:rsidRPr="00354192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8681C" w:rsidRPr="002D669C" w14:paraId="037C7107" w14:textId="77777777" w:rsidTr="00444652">
        <w:trPr>
          <w:trHeight w:val="270"/>
        </w:trPr>
        <w:tc>
          <w:tcPr>
            <w:tcW w:w="540" w:type="dxa"/>
          </w:tcPr>
          <w:p w14:paraId="0D2BF9B2" w14:textId="77777777" w:rsidR="0078681C" w:rsidRPr="00B41A27" w:rsidRDefault="0078681C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B16CA93" w14:textId="77777777" w:rsidR="0078681C" w:rsidRPr="002D669C" w:rsidRDefault="0078681C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69C"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2D6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69C">
              <w:rPr>
                <w:rFonts w:ascii="Times New Roman" w:hAnsi="Times New Roman" w:cs="Times New Roman"/>
                <w:sz w:val="24"/>
                <w:szCs w:val="24"/>
              </w:rPr>
              <w:t>Нажия</w:t>
            </w:r>
            <w:proofErr w:type="spellEnd"/>
            <w:r w:rsidRPr="002D6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69C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423" w:type="dxa"/>
          </w:tcPr>
          <w:p w14:paraId="646649FC" w14:textId="77777777" w:rsidR="0078681C" w:rsidRPr="002D669C" w:rsidRDefault="0078681C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716BD6D1" w14:textId="77777777" w:rsidR="0078681C" w:rsidRDefault="0078681C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33127A2" w14:textId="6C9A01EC" w:rsidR="00B86234" w:rsidRPr="002D669C" w:rsidRDefault="00B8623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5" w:type="dxa"/>
          </w:tcPr>
          <w:p w14:paraId="4FCA3895" w14:textId="77777777" w:rsidR="0078681C" w:rsidRPr="002D669C" w:rsidRDefault="0078681C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BE997F4" w14:textId="77777777" w:rsidR="0078681C" w:rsidRPr="002D669C" w:rsidRDefault="0078681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B772DBA" w14:textId="77777777" w:rsidR="0078681C" w:rsidRPr="002D669C" w:rsidRDefault="0078681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6221A5A" w14:textId="77777777" w:rsidR="0078681C" w:rsidRPr="002D669C" w:rsidRDefault="0078681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559CA2E" w14:textId="77777777" w:rsidR="0078681C" w:rsidRPr="002D669C" w:rsidRDefault="0078681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0AE3E99" w14:textId="77777777" w:rsidR="0078681C" w:rsidRPr="002D669C" w:rsidRDefault="0078681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7A43F0A" w14:textId="77777777" w:rsidR="0078681C" w:rsidRPr="002D669C" w:rsidRDefault="0078681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31312BD" w14:textId="77777777" w:rsidR="0078681C" w:rsidRPr="002D669C" w:rsidRDefault="0078681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DC2A7AA" w14:textId="77777777" w:rsidR="0078681C" w:rsidRPr="002D669C" w:rsidRDefault="0078681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FA6F7C7" w14:textId="77777777" w:rsidR="0078681C" w:rsidRPr="002D669C" w:rsidRDefault="0078681C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9C" w:rsidRPr="002D669C" w14:paraId="69F11A25" w14:textId="77777777" w:rsidTr="00444652">
        <w:trPr>
          <w:trHeight w:val="270"/>
        </w:trPr>
        <w:tc>
          <w:tcPr>
            <w:tcW w:w="540" w:type="dxa"/>
          </w:tcPr>
          <w:p w14:paraId="5808C3F4" w14:textId="77777777" w:rsidR="002D669C" w:rsidRPr="00B41A27" w:rsidRDefault="002D669C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C27E25A" w14:textId="77777777" w:rsidR="002D669C" w:rsidRDefault="002D669C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а Надежда Александровна</w:t>
            </w:r>
          </w:p>
          <w:p w14:paraId="63523A23" w14:textId="77777777" w:rsidR="00684173" w:rsidRPr="002D669C" w:rsidRDefault="00684173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48D2A07" w14:textId="77777777" w:rsidR="002D669C" w:rsidRPr="002D669C" w:rsidRDefault="002D669C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6923C2A" w14:textId="77777777" w:rsidR="002D669C" w:rsidRPr="002D669C" w:rsidRDefault="002D669C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31AE723" w14:textId="77777777" w:rsidR="002D669C" w:rsidRPr="002D669C" w:rsidRDefault="002D669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A21CEF4" w14:textId="77777777" w:rsidR="002D669C" w:rsidRPr="002D669C" w:rsidRDefault="002D669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E0D4B0C" w14:textId="77777777" w:rsidR="002D669C" w:rsidRPr="002D669C" w:rsidRDefault="002D669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F04E520" w14:textId="77777777" w:rsidR="002D669C" w:rsidRPr="002D669C" w:rsidRDefault="002D669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9D6C755" w14:textId="77777777" w:rsidR="002D669C" w:rsidRPr="002D669C" w:rsidRDefault="002D669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FA9BF06" w14:textId="77777777" w:rsidR="002D669C" w:rsidRPr="002D669C" w:rsidRDefault="002D669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E123D66" w14:textId="77777777" w:rsidR="002D669C" w:rsidRPr="002D669C" w:rsidRDefault="002D669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CCA1AF7" w14:textId="77777777" w:rsidR="002D669C" w:rsidRPr="002D669C" w:rsidRDefault="002D669C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0795651" w14:textId="77777777" w:rsidR="002D669C" w:rsidRPr="002D669C" w:rsidRDefault="002D669C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2D669C" w14:paraId="3A0FB1C0" w14:textId="77777777" w:rsidTr="00444652">
        <w:trPr>
          <w:trHeight w:val="270"/>
        </w:trPr>
        <w:tc>
          <w:tcPr>
            <w:tcW w:w="540" w:type="dxa"/>
          </w:tcPr>
          <w:p w14:paraId="7D197C53" w14:textId="77777777" w:rsidR="00D863CB" w:rsidRPr="00B41A27" w:rsidRDefault="00D863CB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5C3649B" w14:textId="644A2E8C" w:rsidR="00D863CB" w:rsidRDefault="00D863CB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ок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423" w:type="dxa"/>
          </w:tcPr>
          <w:p w14:paraId="1028C43F" w14:textId="77777777" w:rsidR="00D863CB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3F760CE" w14:textId="2475DD79" w:rsidR="00084671" w:rsidRPr="002D669C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5" w:type="dxa"/>
          </w:tcPr>
          <w:p w14:paraId="04499828" w14:textId="77777777" w:rsidR="00D863CB" w:rsidRPr="002D669C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65ED76D" w14:textId="77777777" w:rsidR="00D863CB" w:rsidRPr="002D669C" w:rsidRDefault="00D863CB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F7B4078" w14:textId="2A84C7AD" w:rsidR="00D863CB" w:rsidRPr="002D669C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3" w:type="dxa"/>
          </w:tcPr>
          <w:p w14:paraId="46652D8F" w14:textId="77777777" w:rsidR="00D863CB" w:rsidRPr="002D669C" w:rsidRDefault="00D863CB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291AB5B" w14:textId="77777777" w:rsidR="00D863CB" w:rsidRPr="002D669C" w:rsidRDefault="00D863CB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96784D3" w14:textId="77777777" w:rsidR="00D863CB" w:rsidRPr="002D669C" w:rsidRDefault="00D863CB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35F400F" w14:textId="77777777" w:rsidR="00D863CB" w:rsidRPr="002D669C" w:rsidRDefault="00D863CB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8295C22" w14:textId="77777777" w:rsidR="00D863CB" w:rsidRPr="002D669C" w:rsidRDefault="00D863CB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5C078A5" w14:textId="77777777" w:rsidR="00D863CB" w:rsidRPr="002D669C" w:rsidRDefault="00D863CB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3E101D3" w14:textId="77777777" w:rsidR="00D863CB" w:rsidRPr="002D669C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E3" w:rsidRPr="002D669C" w14:paraId="52612545" w14:textId="77777777" w:rsidTr="00444652">
        <w:trPr>
          <w:trHeight w:val="270"/>
        </w:trPr>
        <w:tc>
          <w:tcPr>
            <w:tcW w:w="540" w:type="dxa"/>
          </w:tcPr>
          <w:p w14:paraId="29F26AC4" w14:textId="77777777" w:rsidR="004124E3" w:rsidRPr="00B41A27" w:rsidRDefault="004124E3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3F6B665" w14:textId="0C01B75B" w:rsidR="004124E3" w:rsidRDefault="004124E3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Екатерина Валерьевна</w:t>
            </w:r>
          </w:p>
        </w:tc>
        <w:tc>
          <w:tcPr>
            <w:tcW w:w="1423" w:type="dxa"/>
          </w:tcPr>
          <w:p w14:paraId="3AC02EB0" w14:textId="073ABE8D" w:rsidR="004124E3" w:rsidRPr="002D669C" w:rsidRDefault="006B543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5" w:type="dxa"/>
          </w:tcPr>
          <w:p w14:paraId="79CBE249" w14:textId="77777777" w:rsidR="004124E3" w:rsidRPr="002D669C" w:rsidRDefault="004124E3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DB50E3F" w14:textId="77777777" w:rsidR="004124E3" w:rsidRPr="002D669C" w:rsidRDefault="004124E3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5F046F3" w14:textId="77777777" w:rsidR="004124E3" w:rsidRPr="002D669C" w:rsidRDefault="004124E3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DDEBDBB" w14:textId="77777777" w:rsidR="004124E3" w:rsidRPr="002D669C" w:rsidRDefault="004124E3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5218686" w14:textId="77777777" w:rsidR="004124E3" w:rsidRPr="002D669C" w:rsidRDefault="004124E3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232A97C" w14:textId="77777777" w:rsidR="004124E3" w:rsidRPr="002D669C" w:rsidRDefault="004124E3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C9CB59D" w14:textId="77777777" w:rsidR="004124E3" w:rsidRPr="002D669C" w:rsidRDefault="004124E3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2F03163" w14:textId="77777777" w:rsidR="004124E3" w:rsidRPr="002D669C" w:rsidRDefault="004124E3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3A37C5A" w14:textId="77777777" w:rsidR="004124E3" w:rsidRPr="002D669C" w:rsidRDefault="004124E3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1E67D49" w14:textId="6B397991" w:rsidR="004124E3" w:rsidRPr="002D669C" w:rsidRDefault="004124E3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несении на Доску Почета города Кузнецка (Постановление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г. Кузнецка от 27.07.2022г №1444)</w:t>
            </w:r>
          </w:p>
        </w:tc>
      </w:tr>
      <w:tr w:rsidR="00084671" w:rsidRPr="002D669C" w14:paraId="60537956" w14:textId="77777777" w:rsidTr="00444652">
        <w:trPr>
          <w:trHeight w:val="270"/>
        </w:trPr>
        <w:tc>
          <w:tcPr>
            <w:tcW w:w="540" w:type="dxa"/>
          </w:tcPr>
          <w:p w14:paraId="3D02DFCB" w14:textId="77777777" w:rsidR="00084671" w:rsidRPr="00B41A27" w:rsidRDefault="00084671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25049C9" w14:textId="5B6E0F56" w:rsidR="00084671" w:rsidRDefault="00084671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Юлия Валерьевна</w:t>
            </w:r>
          </w:p>
        </w:tc>
        <w:tc>
          <w:tcPr>
            <w:tcW w:w="1423" w:type="dxa"/>
          </w:tcPr>
          <w:p w14:paraId="4D2B7218" w14:textId="77777777" w:rsidR="00084671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6C4E6E7" w14:textId="77777777" w:rsidR="00084671" w:rsidRPr="002D669C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ADAD9C7" w14:textId="77777777" w:rsidR="00084671" w:rsidRPr="002D669C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E16110" w14:textId="77777777" w:rsidR="00084671" w:rsidRPr="002D669C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9557E60" w14:textId="77777777" w:rsidR="00084671" w:rsidRPr="002D669C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FDE015E" w14:textId="77777777" w:rsidR="00084671" w:rsidRPr="002D669C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2E73A7B" w14:textId="77777777" w:rsidR="00084671" w:rsidRPr="002D669C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BBB5787" w14:textId="77777777" w:rsidR="00084671" w:rsidRPr="002D669C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D199D87" w14:textId="77777777" w:rsidR="00084671" w:rsidRPr="002D669C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ABD0274" w14:textId="77777777" w:rsidR="00084671" w:rsidRPr="002D669C" w:rsidRDefault="00084671" w:rsidP="006C4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014281B" w14:textId="77777777" w:rsidR="00084671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31" w:rsidRPr="008D1FBF" w14:paraId="087F293A" w14:textId="77777777" w:rsidTr="00444652">
        <w:tc>
          <w:tcPr>
            <w:tcW w:w="540" w:type="dxa"/>
          </w:tcPr>
          <w:p w14:paraId="67FF4254" w14:textId="77777777" w:rsidR="00B12F7F" w:rsidRPr="00B41A27" w:rsidRDefault="00B12F7F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6A088ED" w14:textId="77777777" w:rsidR="00B12F7F" w:rsidRPr="008D1FBF" w:rsidRDefault="00B12F7F" w:rsidP="00C442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F">
              <w:rPr>
                <w:rFonts w:ascii="Times New Roman" w:hAnsi="Times New Roman" w:cs="Times New Roman"/>
                <w:sz w:val="24"/>
                <w:szCs w:val="24"/>
              </w:rPr>
              <w:t>Власова Тамара Ивановна</w:t>
            </w:r>
          </w:p>
        </w:tc>
        <w:tc>
          <w:tcPr>
            <w:tcW w:w="1423" w:type="dxa"/>
          </w:tcPr>
          <w:p w14:paraId="17B1C1F8" w14:textId="77777777" w:rsidR="00B12F7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25" w:type="dxa"/>
          </w:tcPr>
          <w:p w14:paraId="196B00B7" w14:textId="77777777" w:rsidR="00B12F7F" w:rsidRPr="008D1FBF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9073A1B" w14:textId="77777777" w:rsidR="00B12F7F" w:rsidRPr="008D1FBF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54CFE8A" w14:textId="77777777" w:rsidR="00B12F7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3" w:type="dxa"/>
          </w:tcPr>
          <w:p w14:paraId="55CDE114" w14:textId="77777777" w:rsidR="00B12F7F" w:rsidRPr="008D1FBF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6409A26" w14:textId="77777777" w:rsidR="00B12F7F" w:rsidRPr="008D1FBF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7669480" w14:textId="77777777" w:rsidR="00B12F7F" w:rsidRPr="008D1FBF" w:rsidRDefault="00942BF3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025" w:type="dxa"/>
          </w:tcPr>
          <w:p w14:paraId="055BAD2C" w14:textId="77777777" w:rsidR="00B12F7F" w:rsidRPr="008D1FBF" w:rsidRDefault="00942BF3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290F2D14" w14:textId="77777777" w:rsidR="00B12F7F" w:rsidRPr="008D1FBF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64125AB" w14:textId="77777777" w:rsidR="00B12F7F" w:rsidRPr="008D1FBF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C4EDCF3" w14:textId="77777777" w:rsidR="00B12F7F" w:rsidRPr="008D1FBF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8D1FBF" w14:paraId="3DECDB3B" w14:textId="77777777" w:rsidTr="00444652">
        <w:tc>
          <w:tcPr>
            <w:tcW w:w="540" w:type="dxa"/>
          </w:tcPr>
          <w:p w14:paraId="06B068A5" w14:textId="77777777" w:rsidR="00D863CB" w:rsidRPr="00B41A27" w:rsidRDefault="00D863CB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8AB2FB9" w14:textId="0B6F51EF" w:rsidR="00D863CB" w:rsidRPr="008D1FBF" w:rsidRDefault="00D863CB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ветлана Александровна</w:t>
            </w:r>
          </w:p>
        </w:tc>
        <w:tc>
          <w:tcPr>
            <w:tcW w:w="1423" w:type="dxa"/>
          </w:tcPr>
          <w:p w14:paraId="1A52A560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F9F0D31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3CA0F48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9B90803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A75202D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A6023F5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5503E06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2686C15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B073DCB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FDA5842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678A8B3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8D1FBF" w14:paraId="7EF7128C" w14:textId="77777777" w:rsidTr="00444652">
        <w:tc>
          <w:tcPr>
            <w:tcW w:w="540" w:type="dxa"/>
          </w:tcPr>
          <w:p w14:paraId="059CFD8A" w14:textId="77777777" w:rsidR="00D863CB" w:rsidRPr="00B41A27" w:rsidRDefault="00D863CB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2B74EA7" w14:textId="6CE0B693" w:rsidR="00D863CB" w:rsidRDefault="00D863CB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Ольга Алексеевна</w:t>
            </w:r>
          </w:p>
        </w:tc>
        <w:tc>
          <w:tcPr>
            <w:tcW w:w="1423" w:type="dxa"/>
          </w:tcPr>
          <w:p w14:paraId="7D514D5B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311A375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6B87BAC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E6D49DB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1B71E44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910EA06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8EEC16B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A7F0C85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71044D2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62D2BE4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DF9B08E" w14:textId="77777777" w:rsidR="00D863CB" w:rsidRPr="008D1FBF" w:rsidRDefault="00D863C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BF" w:rsidRPr="008D1FBF" w14:paraId="589FAC7A" w14:textId="77777777" w:rsidTr="00444652">
        <w:tc>
          <w:tcPr>
            <w:tcW w:w="540" w:type="dxa"/>
          </w:tcPr>
          <w:p w14:paraId="2E8E53D1" w14:textId="77777777" w:rsidR="008D1FBF" w:rsidRPr="00B41A27" w:rsidRDefault="008D1FBF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53248BA" w14:textId="77777777" w:rsidR="008D1FBF" w:rsidRPr="008D1FBF" w:rsidRDefault="008D1FBF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FBF">
              <w:rPr>
                <w:rFonts w:ascii="Times New Roman" w:hAnsi="Times New Roman" w:cs="Times New Roman"/>
                <w:sz w:val="24"/>
                <w:szCs w:val="24"/>
              </w:rPr>
              <w:t>Заппарова</w:t>
            </w:r>
            <w:proofErr w:type="spellEnd"/>
            <w:r w:rsidRPr="008D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FBF"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 w:rsidRPr="008D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FBF"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</w:p>
        </w:tc>
        <w:tc>
          <w:tcPr>
            <w:tcW w:w="1423" w:type="dxa"/>
          </w:tcPr>
          <w:p w14:paraId="151CCC35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CD2CF6B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E6BFE43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0060144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16B7EFE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3F3C8B0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A66EFC9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A09E8EF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939D66B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AE3862F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59FA593" w14:textId="77777777" w:rsidR="008D1FBF" w:rsidRPr="008D1FBF" w:rsidRDefault="008D1FB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6B" w:rsidRPr="00EA6888" w14:paraId="0C3C9C31" w14:textId="77777777" w:rsidTr="00444652">
        <w:tc>
          <w:tcPr>
            <w:tcW w:w="540" w:type="dxa"/>
          </w:tcPr>
          <w:p w14:paraId="2D1737B5" w14:textId="77777777" w:rsidR="00197B6B" w:rsidRPr="00B41A27" w:rsidRDefault="00197B6B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EC0EE12" w14:textId="77777777" w:rsidR="00197B6B" w:rsidRPr="00EA6888" w:rsidRDefault="00197B6B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тникова Валентина Васильевна</w:t>
            </w:r>
          </w:p>
        </w:tc>
        <w:tc>
          <w:tcPr>
            <w:tcW w:w="1423" w:type="dxa"/>
          </w:tcPr>
          <w:p w14:paraId="6FCC23B6" w14:textId="77777777" w:rsidR="00197B6B" w:rsidRDefault="00970793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A7A2824" w14:textId="1C3D70AD" w:rsidR="00970793" w:rsidRPr="00EA6888" w:rsidRDefault="00970793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5" w:type="dxa"/>
          </w:tcPr>
          <w:p w14:paraId="3B62D3CE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96460DF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AE53F72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7C002F5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C3E454D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BF55BB5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ECC2C8F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9D642E4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BD0EF9B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984F1CA" w14:textId="77777777" w:rsidR="00197B6B" w:rsidRPr="00EA6888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F" w:rsidRPr="004924A5" w14:paraId="530372F2" w14:textId="77777777" w:rsidTr="00444652">
        <w:tc>
          <w:tcPr>
            <w:tcW w:w="540" w:type="dxa"/>
          </w:tcPr>
          <w:p w14:paraId="0C40B40F" w14:textId="77777777" w:rsidR="00B12F7F" w:rsidRPr="00B41A27" w:rsidRDefault="00B12F7F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9FCAE5B" w14:textId="77777777" w:rsidR="00C44231" w:rsidRDefault="00B12F7F" w:rsidP="00C442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4A5">
              <w:rPr>
                <w:rFonts w:ascii="Times New Roman" w:hAnsi="Times New Roman" w:cs="Times New Roman"/>
                <w:sz w:val="24"/>
                <w:szCs w:val="24"/>
              </w:rPr>
              <w:t>Кильдеева Светлана Юрьевна</w:t>
            </w:r>
          </w:p>
          <w:p w14:paraId="29485607" w14:textId="77777777" w:rsidR="00684173" w:rsidRPr="004924A5" w:rsidRDefault="00684173" w:rsidP="00C442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7191552" w14:textId="4B9DE7A2" w:rsidR="00B12F7F" w:rsidRPr="004924A5" w:rsidRDefault="00084671" w:rsidP="0049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924A5" w:rsidRPr="0049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14:paraId="7853CF44" w14:textId="77777777" w:rsidR="00B12F7F" w:rsidRPr="004924A5" w:rsidRDefault="00E734C8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A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23" w:type="dxa"/>
          </w:tcPr>
          <w:p w14:paraId="424353CC" w14:textId="77777777" w:rsidR="00B12F7F" w:rsidRPr="004924A5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BF288C2" w14:textId="77777777" w:rsidR="00B12F7F" w:rsidRPr="004924A5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275578A" w14:textId="77777777" w:rsidR="00B12F7F" w:rsidRPr="004924A5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AAC138A" w14:textId="074394D9" w:rsidR="00B12F7F" w:rsidRPr="004924A5" w:rsidRDefault="00AD53FA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3" w:type="dxa"/>
          </w:tcPr>
          <w:p w14:paraId="767656C4" w14:textId="77777777" w:rsidR="00B12F7F" w:rsidRPr="004924A5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4EBA1E7" w14:textId="77777777" w:rsidR="00B12F7F" w:rsidRPr="004924A5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EAEE8C5" w14:textId="77777777" w:rsidR="00B12F7F" w:rsidRPr="004924A5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249CD8" w14:textId="77777777" w:rsidR="00B12F7F" w:rsidRPr="004924A5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2A1C4B0" w14:textId="77777777" w:rsidR="00B12F7F" w:rsidRPr="004924A5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6B" w:rsidRPr="004924A5" w14:paraId="4E472DF8" w14:textId="77777777" w:rsidTr="00444652">
        <w:tc>
          <w:tcPr>
            <w:tcW w:w="540" w:type="dxa"/>
          </w:tcPr>
          <w:p w14:paraId="465D940B" w14:textId="77777777" w:rsidR="00197B6B" w:rsidRPr="00B41A27" w:rsidRDefault="00197B6B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F053394" w14:textId="77777777" w:rsidR="00197B6B" w:rsidRPr="00197B6B" w:rsidRDefault="00197B6B" w:rsidP="001A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6B">
              <w:rPr>
                <w:rFonts w:ascii="Times New Roman" w:hAnsi="Times New Roman" w:cs="Times New Roman"/>
                <w:sz w:val="24"/>
                <w:szCs w:val="24"/>
              </w:rPr>
              <w:t>Киселева Татьяна Викторовна</w:t>
            </w:r>
          </w:p>
          <w:p w14:paraId="5598767A" w14:textId="77777777" w:rsidR="00197B6B" w:rsidRPr="00197B6B" w:rsidRDefault="00197B6B" w:rsidP="001A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5060B9F" w14:textId="77777777" w:rsidR="00197B6B" w:rsidRPr="00197B6B" w:rsidRDefault="00197B6B" w:rsidP="001A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5" w:type="dxa"/>
          </w:tcPr>
          <w:p w14:paraId="63F8C2C7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9553B56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5D2336D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C0BA6A0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60433A6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A3E33E2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F593101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BB9CD48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204F56E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3487898" w14:textId="77777777" w:rsidR="00197B6B" w:rsidRPr="004924A5" w:rsidRDefault="00197B6B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71" w:rsidRPr="004924A5" w14:paraId="3C147A83" w14:textId="77777777" w:rsidTr="00444652">
        <w:tc>
          <w:tcPr>
            <w:tcW w:w="540" w:type="dxa"/>
          </w:tcPr>
          <w:p w14:paraId="7590F79F" w14:textId="77777777" w:rsidR="00084671" w:rsidRPr="00B41A27" w:rsidRDefault="00084671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57893E9" w14:textId="5D07B5BA" w:rsidR="00084671" w:rsidRPr="00197B6B" w:rsidRDefault="00084671" w:rsidP="001A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23" w:type="dxa"/>
          </w:tcPr>
          <w:p w14:paraId="0DCF22F2" w14:textId="77777777" w:rsidR="00084671" w:rsidRPr="00197B6B" w:rsidRDefault="00084671" w:rsidP="001A1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E7C5476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2C115B2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46A3DE9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AD5CADF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6D47B78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09175BF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75F0159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2C3689B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D90E1C5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A3205C8" w14:textId="77777777" w:rsidR="00084671" w:rsidRPr="004924A5" w:rsidRDefault="00084671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7F" w:rsidRPr="009D7F63" w14:paraId="333A485D" w14:textId="77777777" w:rsidTr="00444652">
        <w:tc>
          <w:tcPr>
            <w:tcW w:w="540" w:type="dxa"/>
          </w:tcPr>
          <w:p w14:paraId="1BBB5944" w14:textId="77777777" w:rsidR="00B12F7F" w:rsidRPr="00B41A27" w:rsidRDefault="00B12F7F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D5C34D4" w14:textId="77777777" w:rsidR="00B12F7F" w:rsidRPr="009D7F63" w:rsidRDefault="00B12F7F" w:rsidP="00C442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F63">
              <w:rPr>
                <w:rFonts w:ascii="Times New Roman" w:hAnsi="Times New Roman" w:cs="Times New Roman"/>
                <w:sz w:val="24"/>
                <w:szCs w:val="24"/>
              </w:rPr>
              <w:t>Кярюшева</w:t>
            </w:r>
            <w:proofErr w:type="spellEnd"/>
            <w:r w:rsidRPr="009D7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F63">
              <w:rPr>
                <w:rFonts w:ascii="Times New Roman" w:hAnsi="Times New Roman" w:cs="Times New Roman"/>
                <w:sz w:val="24"/>
                <w:szCs w:val="24"/>
              </w:rPr>
              <w:t>Фярида</w:t>
            </w:r>
            <w:proofErr w:type="spellEnd"/>
            <w:r w:rsidRPr="009D7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F63">
              <w:rPr>
                <w:rFonts w:ascii="Times New Roman" w:hAnsi="Times New Roman" w:cs="Times New Roman"/>
                <w:sz w:val="24"/>
                <w:szCs w:val="24"/>
              </w:rPr>
              <w:t>Фатиховна</w:t>
            </w:r>
            <w:proofErr w:type="spellEnd"/>
          </w:p>
          <w:p w14:paraId="5563B2E2" w14:textId="77777777" w:rsidR="005F2098" w:rsidRPr="009D7F63" w:rsidRDefault="005F2098" w:rsidP="00C442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CD26A55" w14:textId="77777777" w:rsidR="00B12F7F" w:rsidRPr="009D7F63" w:rsidRDefault="00E734C8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5F461DBD" w14:textId="77777777" w:rsidR="009D7F63" w:rsidRPr="009D7F63" w:rsidRDefault="009D7F63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5" w:type="dxa"/>
          </w:tcPr>
          <w:p w14:paraId="1FEFB401" w14:textId="77777777" w:rsidR="00B12F7F" w:rsidRPr="009D7F63" w:rsidRDefault="00E734C8" w:rsidP="009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6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23" w:type="dxa"/>
          </w:tcPr>
          <w:p w14:paraId="49D943C2" w14:textId="77777777" w:rsidR="00B12F7F" w:rsidRPr="009D7F63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F094890" w14:textId="77777777" w:rsidR="00B12F7F" w:rsidRPr="009D7F63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231830C" w14:textId="77777777" w:rsidR="00B12F7F" w:rsidRPr="009D7F63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07D28D2" w14:textId="77777777" w:rsidR="00B12F7F" w:rsidRPr="009D7F63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C93C261" w14:textId="77777777" w:rsidR="00B12F7F" w:rsidRPr="009D7F63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B94BEA8" w14:textId="77777777" w:rsidR="00B12F7F" w:rsidRPr="009D7F63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4630E71" w14:textId="77777777" w:rsidR="00B12F7F" w:rsidRPr="009D7F63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72DF5F7" w14:textId="77777777" w:rsidR="00B12F7F" w:rsidRPr="009D7F63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941FAAB" w14:textId="77777777" w:rsidR="00B12F7F" w:rsidRPr="009D7F63" w:rsidRDefault="00B12F7F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10" w:rsidRPr="009A1472" w14:paraId="34903229" w14:textId="77777777" w:rsidTr="00444652">
        <w:tc>
          <w:tcPr>
            <w:tcW w:w="540" w:type="dxa"/>
          </w:tcPr>
          <w:p w14:paraId="7767B235" w14:textId="77777777" w:rsidR="00161910" w:rsidRPr="009A1472" w:rsidRDefault="00161910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02CA38C" w14:textId="77777777" w:rsidR="00161910" w:rsidRPr="009A1472" w:rsidRDefault="00161910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472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</w:t>
            </w:r>
            <w:r w:rsidRPr="009A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Александровна</w:t>
            </w:r>
          </w:p>
        </w:tc>
        <w:tc>
          <w:tcPr>
            <w:tcW w:w="1423" w:type="dxa"/>
          </w:tcPr>
          <w:p w14:paraId="2B8B1B49" w14:textId="77777777" w:rsidR="00161910" w:rsidRPr="009A1472" w:rsidRDefault="00E57E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939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14:paraId="12A288CD" w14:textId="4AED94CD" w:rsidR="00161910" w:rsidRPr="009A1472" w:rsidRDefault="00D863CB" w:rsidP="009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3" w:type="dxa"/>
          </w:tcPr>
          <w:p w14:paraId="0066ECAE" w14:textId="77777777" w:rsidR="00161910" w:rsidRPr="009A1472" w:rsidRDefault="00161910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7927847" w14:textId="77777777" w:rsidR="00161910" w:rsidRPr="009A1472" w:rsidRDefault="00161910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91CDD97" w14:textId="77777777" w:rsidR="00161910" w:rsidRPr="009A1472" w:rsidRDefault="00E57EA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5" w:type="dxa"/>
          </w:tcPr>
          <w:p w14:paraId="036DA8A4" w14:textId="77777777" w:rsidR="00161910" w:rsidRPr="009A1472" w:rsidRDefault="00161910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0EB480D" w14:textId="77777777" w:rsidR="00161910" w:rsidRPr="009A1472" w:rsidRDefault="00161910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D37D9D9" w14:textId="77777777" w:rsidR="00161910" w:rsidRPr="009A1472" w:rsidRDefault="00161910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2AD4816" w14:textId="77777777" w:rsidR="00161910" w:rsidRPr="009A1472" w:rsidRDefault="00161910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CB36BF4" w14:textId="77777777" w:rsidR="00161910" w:rsidRPr="009A1472" w:rsidRDefault="00161910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A41420F" w14:textId="77777777" w:rsidR="00161910" w:rsidRPr="009A1472" w:rsidRDefault="00161910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44" w:rsidRPr="001A1344" w14:paraId="7B90469B" w14:textId="77777777" w:rsidTr="00444652">
        <w:tc>
          <w:tcPr>
            <w:tcW w:w="540" w:type="dxa"/>
          </w:tcPr>
          <w:p w14:paraId="6AD43C84" w14:textId="77777777" w:rsidR="001A1344" w:rsidRPr="00B41A27" w:rsidRDefault="001A1344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B22944E" w14:textId="77777777" w:rsidR="001A1344" w:rsidRPr="001A1344" w:rsidRDefault="001A1344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44">
              <w:rPr>
                <w:rFonts w:ascii="Times New Roman" w:hAnsi="Times New Roman" w:cs="Times New Roman"/>
                <w:sz w:val="24"/>
                <w:szCs w:val="24"/>
              </w:rPr>
              <w:t>Львова Наталья Николаевна</w:t>
            </w:r>
          </w:p>
        </w:tc>
        <w:tc>
          <w:tcPr>
            <w:tcW w:w="1423" w:type="dxa"/>
          </w:tcPr>
          <w:p w14:paraId="28A05405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9C41C02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734A8C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FFC42F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7162B6B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8C9ABC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5190999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C91EA41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4D497E2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AD36B87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BD0FD3F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44" w:rsidRPr="001A1344" w14:paraId="79769C79" w14:textId="77777777" w:rsidTr="00444652">
        <w:tc>
          <w:tcPr>
            <w:tcW w:w="540" w:type="dxa"/>
          </w:tcPr>
          <w:p w14:paraId="68F197A6" w14:textId="77777777" w:rsidR="001A1344" w:rsidRPr="00B41A27" w:rsidRDefault="001A1344" w:rsidP="00B41A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753B883" w14:textId="77777777" w:rsidR="001A1344" w:rsidRPr="001A1344" w:rsidRDefault="001A1344" w:rsidP="00C4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Ольга Александровна</w:t>
            </w:r>
          </w:p>
        </w:tc>
        <w:tc>
          <w:tcPr>
            <w:tcW w:w="1423" w:type="dxa"/>
          </w:tcPr>
          <w:p w14:paraId="01DA4113" w14:textId="600BCECC" w:rsidR="001A1344" w:rsidRPr="001A1344" w:rsidRDefault="00970793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5" w:type="dxa"/>
          </w:tcPr>
          <w:p w14:paraId="2CFF3452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586ED08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5" w:type="dxa"/>
          </w:tcPr>
          <w:p w14:paraId="34402213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B680866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116EE33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7BCD665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279BF8D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3B667E1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BBEC8B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F6E671C" w14:textId="77777777" w:rsidR="001A1344" w:rsidRPr="001A1344" w:rsidRDefault="001A1344" w:rsidP="00F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1A1344" w14:paraId="78A19B55" w14:textId="77777777" w:rsidTr="00444652">
        <w:tc>
          <w:tcPr>
            <w:tcW w:w="540" w:type="dxa"/>
          </w:tcPr>
          <w:p w14:paraId="51C2205F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B70183A" w14:textId="77777777" w:rsidR="00D863CB" w:rsidRDefault="00D863CB" w:rsidP="00D8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14:paraId="1F60C1BE" w14:textId="765E3CE9" w:rsidR="00D863CB" w:rsidRDefault="00D863CB" w:rsidP="00D8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423" w:type="dxa"/>
          </w:tcPr>
          <w:p w14:paraId="5DF558B5" w14:textId="1853C0AA" w:rsidR="00D863CB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5" w:type="dxa"/>
          </w:tcPr>
          <w:p w14:paraId="28590AEC" w14:textId="77777777" w:rsidR="00D863CB" w:rsidRPr="001A134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B04BA2D" w14:textId="77777777" w:rsidR="00D863CB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F674442" w14:textId="77777777" w:rsidR="00D863CB" w:rsidRPr="001A134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7B2982E" w14:textId="77777777" w:rsidR="00D863CB" w:rsidRPr="001A134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984EE75" w14:textId="77777777" w:rsidR="00D863CB" w:rsidRPr="001A134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BBCDEDC" w14:textId="77777777" w:rsidR="00D863CB" w:rsidRPr="001A134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7BE8E63" w14:textId="77777777" w:rsidR="00D863CB" w:rsidRPr="001A134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4695E74" w14:textId="77777777" w:rsidR="00D863CB" w:rsidRPr="001A134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95976F6" w14:textId="77777777" w:rsidR="00D863CB" w:rsidRPr="001A134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83587A5" w14:textId="77777777" w:rsidR="00D863CB" w:rsidRPr="001A134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5415A5" w14:paraId="6756BF14" w14:textId="77777777" w:rsidTr="00444652">
        <w:tc>
          <w:tcPr>
            <w:tcW w:w="540" w:type="dxa"/>
          </w:tcPr>
          <w:p w14:paraId="76DE62E7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C85332D" w14:textId="77777777" w:rsidR="00D863CB" w:rsidRPr="005415A5" w:rsidRDefault="00D863CB" w:rsidP="00D8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Андреевна</w:t>
            </w:r>
          </w:p>
        </w:tc>
        <w:tc>
          <w:tcPr>
            <w:tcW w:w="1423" w:type="dxa"/>
          </w:tcPr>
          <w:p w14:paraId="2D09178C" w14:textId="3F9D513F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5" w:type="dxa"/>
          </w:tcPr>
          <w:p w14:paraId="50D9134D" w14:textId="77777777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2C648B7" w14:textId="77777777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BE062DA" w14:textId="77777777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A3D453F" w14:textId="77777777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B966C0F" w14:textId="77777777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3" w:type="dxa"/>
          </w:tcPr>
          <w:p w14:paraId="64BC640C" w14:textId="77777777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A571014" w14:textId="4C357F77" w:rsidR="00D863CB" w:rsidRPr="005415A5" w:rsidRDefault="00084671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3" w:type="dxa"/>
          </w:tcPr>
          <w:p w14:paraId="6910A26F" w14:textId="77777777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E346DFE" w14:textId="77777777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C6C71CD" w14:textId="77777777" w:rsidR="00D863CB" w:rsidRPr="005415A5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523E86" w14:paraId="6802B111" w14:textId="77777777" w:rsidTr="00444652">
        <w:tc>
          <w:tcPr>
            <w:tcW w:w="540" w:type="dxa"/>
          </w:tcPr>
          <w:p w14:paraId="05ED5AFB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DC7F432" w14:textId="77777777" w:rsidR="00D863CB" w:rsidRPr="00523E86" w:rsidRDefault="00D863CB" w:rsidP="00D86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86">
              <w:rPr>
                <w:rFonts w:ascii="Times New Roman" w:hAnsi="Times New Roman" w:cs="Times New Roman"/>
                <w:sz w:val="24"/>
                <w:szCs w:val="24"/>
              </w:rPr>
              <w:t>Меркурьева Светлана Анатольевна</w:t>
            </w:r>
          </w:p>
        </w:tc>
        <w:tc>
          <w:tcPr>
            <w:tcW w:w="1423" w:type="dxa"/>
          </w:tcPr>
          <w:p w14:paraId="7AF01806" w14:textId="1525A3E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5" w:type="dxa"/>
          </w:tcPr>
          <w:p w14:paraId="67D693BD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8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23" w:type="dxa"/>
          </w:tcPr>
          <w:p w14:paraId="2DEEB9B7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A576537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5D2D09D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399E483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1E04864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445CCCB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4CE3E85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7415CB2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18DCD1C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523E86" w14:paraId="0C6A74AB" w14:textId="77777777" w:rsidTr="00444652">
        <w:tc>
          <w:tcPr>
            <w:tcW w:w="540" w:type="dxa"/>
          </w:tcPr>
          <w:p w14:paraId="4A4FC9CB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1FD4ACF" w14:textId="585E8600" w:rsidR="00D863CB" w:rsidRPr="00523E86" w:rsidRDefault="00720EEB" w:rsidP="00D8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на Алё</w:t>
            </w:r>
            <w:r w:rsidR="00D863CB">
              <w:rPr>
                <w:rFonts w:ascii="Times New Roman" w:hAnsi="Times New Roman" w:cs="Times New Roman"/>
                <w:sz w:val="24"/>
                <w:szCs w:val="24"/>
              </w:rPr>
              <w:t>на Александровна</w:t>
            </w:r>
          </w:p>
        </w:tc>
        <w:tc>
          <w:tcPr>
            <w:tcW w:w="1423" w:type="dxa"/>
          </w:tcPr>
          <w:p w14:paraId="1D2BCDC7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4821865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DEEB101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9097D28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C1342DF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9F92899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6974947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4E2FE83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34AB9A4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4C07815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6CB9D9D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523E86" w14:paraId="29E55182" w14:textId="77777777" w:rsidTr="00444652">
        <w:tc>
          <w:tcPr>
            <w:tcW w:w="540" w:type="dxa"/>
          </w:tcPr>
          <w:p w14:paraId="5DB948BF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8289E61" w14:textId="6F3A4016" w:rsidR="00D863CB" w:rsidRDefault="00D863CB" w:rsidP="00D8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м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423" w:type="dxa"/>
          </w:tcPr>
          <w:p w14:paraId="3950C4A8" w14:textId="77777777" w:rsidR="00D863CB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A953D91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A67CA06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ABE4D06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19DE154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0DA40FC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FFBEBEC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E96978C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240B564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77BADE0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ECA171B" w14:textId="77777777" w:rsidR="00D863CB" w:rsidRPr="00523E86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1E4C04" w14:paraId="4DB572CE" w14:textId="77777777" w:rsidTr="00444652">
        <w:tc>
          <w:tcPr>
            <w:tcW w:w="540" w:type="dxa"/>
          </w:tcPr>
          <w:p w14:paraId="196B3198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05A4752" w14:textId="77777777" w:rsidR="00D863CB" w:rsidRPr="001E4C04" w:rsidRDefault="00D863CB" w:rsidP="00D86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C04">
              <w:rPr>
                <w:rFonts w:ascii="Times New Roman" w:hAnsi="Times New Roman" w:cs="Times New Roman"/>
                <w:sz w:val="24"/>
                <w:szCs w:val="24"/>
              </w:rPr>
              <w:t>Рузляева Елена Викторовна</w:t>
            </w:r>
          </w:p>
        </w:tc>
        <w:tc>
          <w:tcPr>
            <w:tcW w:w="1423" w:type="dxa"/>
          </w:tcPr>
          <w:p w14:paraId="626EE9FB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5413302D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5" w:type="dxa"/>
          </w:tcPr>
          <w:p w14:paraId="7F2C210F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23" w:type="dxa"/>
          </w:tcPr>
          <w:p w14:paraId="5AFD402C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093BE69" w14:textId="73ADFF75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3" w:type="dxa"/>
          </w:tcPr>
          <w:p w14:paraId="7EFCA798" w14:textId="5F7B1406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5" w:type="dxa"/>
          </w:tcPr>
          <w:p w14:paraId="3DB6702C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AFA2EDD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AE496D3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E7ADB84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A444001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7583351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1E4C04" w14:paraId="18884ABB" w14:textId="77777777" w:rsidTr="00444652">
        <w:tc>
          <w:tcPr>
            <w:tcW w:w="540" w:type="dxa"/>
          </w:tcPr>
          <w:p w14:paraId="45023482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0A539BE" w14:textId="77777777" w:rsidR="00D863CB" w:rsidRPr="001E4C04" w:rsidRDefault="00D863CB" w:rsidP="00D8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Елена Анатольевна</w:t>
            </w:r>
          </w:p>
        </w:tc>
        <w:tc>
          <w:tcPr>
            <w:tcW w:w="1423" w:type="dxa"/>
          </w:tcPr>
          <w:p w14:paraId="5DA4F1AF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BD8A13E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AE7E38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12D1B1D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A75E92C" w14:textId="15316EDA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5" w:type="dxa"/>
          </w:tcPr>
          <w:p w14:paraId="787F1B51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F47E691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4651122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44F11A0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86423E2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4C15936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1E4C04" w14:paraId="266F0FC3" w14:textId="77777777" w:rsidTr="00444652">
        <w:tc>
          <w:tcPr>
            <w:tcW w:w="540" w:type="dxa"/>
          </w:tcPr>
          <w:p w14:paraId="3FA7A0CE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CD0D382" w14:textId="434EAB58" w:rsidR="00D863CB" w:rsidRDefault="00084671" w:rsidP="00D8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423" w:type="dxa"/>
          </w:tcPr>
          <w:p w14:paraId="124EDF72" w14:textId="45F6334B" w:rsidR="00D863CB" w:rsidRPr="001E4C04" w:rsidRDefault="00084671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25" w:type="dxa"/>
          </w:tcPr>
          <w:p w14:paraId="76DEDB3F" w14:textId="1F24A44F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E8E00FD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8C8C28E" w14:textId="36FCE68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8DC707E" w14:textId="43588BED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BD4605F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D820B1A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0F0E88C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515FF54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F10366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41C22C7" w14:textId="77777777" w:rsidR="00D863CB" w:rsidRPr="001E4C0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DB15C1" w14:paraId="3646BE7F" w14:textId="77777777" w:rsidTr="00444652">
        <w:tc>
          <w:tcPr>
            <w:tcW w:w="540" w:type="dxa"/>
          </w:tcPr>
          <w:p w14:paraId="45F7BA32" w14:textId="77777777" w:rsidR="00D863CB" w:rsidRPr="006B3E4E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BAEE967" w14:textId="77777777" w:rsidR="00D863CB" w:rsidRPr="006B3E4E" w:rsidRDefault="00D863CB" w:rsidP="00D86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4E">
              <w:rPr>
                <w:rFonts w:ascii="Times New Roman" w:hAnsi="Times New Roman" w:cs="Times New Roman"/>
                <w:sz w:val="24"/>
                <w:szCs w:val="24"/>
              </w:rPr>
              <w:t>Ульянова Ирина Владимировна</w:t>
            </w:r>
          </w:p>
          <w:p w14:paraId="103CFB13" w14:textId="77777777" w:rsidR="00D863CB" w:rsidRPr="006B3E4E" w:rsidRDefault="00D863CB" w:rsidP="00D86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E78B589" w14:textId="77777777" w:rsidR="00D863CB" w:rsidRPr="006B3E4E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7D913FF" w14:textId="77777777" w:rsidR="00D863CB" w:rsidRPr="006B3E4E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23" w:type="dxa"/>
          </w:tcPr>
          <w:p w14:paraId="6DE1058F" w14:textId="77777777" w:rsidR="00D863CB" w:rsidRPr="006B3E4E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4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5" w:type="dxa"/>
          </w:tcPr>
          <w:p w14:paraId="6C9F3CAD" w14:textId="77777777" w:rsidR="00D863CB" w:rsidRPr="00DB15C1" w:rsidRDefault="00D863CB" w:rsidP="00D863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3E7B142" w14:textId="77777777" w:rsidR="00D863CB" w:rsidRPr="00DB15C1" w:rsidRDefault="00D863CB" w:rsidP="00D863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A8806EB" w14:textId="5B683788" w:rsidR="00D863CB" w:rsidRPr="00D863CB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3" w:type="dxa"/>
          </w:tcPr>
          <w:p w14:paraId="2F7E4C53" w14:textId="77777777" w:rsidR="00D863CB" w:rsidRPr="00DB15C1" w:rsidRDefault="00D863CB" w:rsidP="00D863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B42D5A9" w14:textId="77777777" w:rsidR="00D863CB" w:rsidRPr="00DB15C1" w:rsidRDefault="00D863CB" w:rsidP="00D863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E0B6F23" w14:textId="77777777" w:rsidR="00D863CB" w:rsidRPr="00DB15C1" w:rsidRDefault="00D863CB" w:rsidP="00D863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7B37B24" w14:textId="77777777" w:rsidR="00D863CB" w:rsidRPr="00DB15C1" w:rsidRDefault="00D863CB" w:rsidP="00D863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B87DD6F" w14:textId="77777777" w:rsidR="00D863CB" w:rsidRPr="00DB15C1" w:rsidRDefault="00D863CB" w:rsidP="00D863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63CB" w:rsidRPr="00583634" w14:paraId="10A5F110" w14:textId="77777777" w:rsidTr="00444652">
        <w:tc>
          <w:tcPr>
            <w:tcW w:w="540" w:type="dxa"/>
          </w:tcPr>
          <w:p w14:paraId="5306D970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8D08C95" w14:textId="77777777" w:rsidR="00D863CB" w:rsidRPr="00583634" w:rsidRDefault="00D863CB" w:rsidP="00D86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4">
              <w:rPr>
                <w:rFonts w:ascii="Times New Roman" w:hAnsi="Times New Roman" w:cs="Times New Roman"/>
                <w:sz w:val="24"/>
                <w:szCs w:val="24"/>
              </w:rPr>
              <w:t>Фадеева Татьяна Алексеевна</w:t>
            </w:r>
          </w:p>
          <w:p w14:paraId="03AE0361" w14:textId="77777777" w:rsidR="00D863CB" w:rsidRPr="00583634" w:rsidRDefault="00D863CB" w:rsidP="00D86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5C44C25" w14:textId="77777777" w:rsidR="00D863CB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</w:t>
            </w:r>
          </w:p>
          <w:p w14:paraId="16AA1238" w14:textId="77777777" w:rsidR="00D863CB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0C54B9FD" w14:textId="77777777" w:rsidR="00D863CB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5899B9A" w14:textId="560CCCA8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5" w:type="dxa"/>
          </w:tcPr>
          <w:p w14:paraId="5B2331B2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23" w:type="dxa"/>
          </w:tcPr>
          <w:p w14:paraId="70364FD4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EA173DF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2E71597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6342B21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5" w:type="dxa"/>
          </w:tcPr>
          <w:p w14:paraId="0A6772B3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DA7EB1C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DF35FD8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23" w:type="dxa"/>
          </w:tcPr>
          <w:p w14:paraId="2CB0D708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7362799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399DC52" w14:textId="77777777" w:rsidR="00D863CB" w:rsidRPr="00583634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CB" w:rsidRPr="00CC37C1" w14:paraId="5185502E" w14:textId="77777777" w:rsidTr="00444652">
        <w:tc>
          <w:tcPr>
            <w:tcW w:w="540" w:type="dxa"/>
          </w:tcPr>
          <w:p w14:paraId="491D99ED" w14:textId="77777777" w:rsidR="00D863CB" w:rsidRPr="00B41A27" w:rsidRDefault="00D863CB" w:rsidP="00D863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FA6EBE6" w14:textId="77777777" w:rsidR="00D863CB" w:rsidRPr="00CC37C1" w:rsidRDefault="00D863CB" w:rsidP="00D8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C1">
              <w:rPr>
                <w:rFonts w:ascii="Times New Roman" w:hAnsi="Times New Roman" w:cs="Times New Roman"/>
                <w:sz w:val="24"/>
                <w:szCs w:val="24"/>
              </w:rPr>
              <w:t>Шерстнева Светлана Викторовна</w:t>
            </w:r>
          </w:p>
        </w:tc>
        <w:tc>
          <w:tcPr>
            <w:tcW w:w="1423" w:type="dxa"/>
          </w:tcPr>
          <w:p w14:paraId="11B47F05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5" w:type="dxa"/>
          </w:tcPr>
          <w:p w14:paraId="54799997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3" w:type="dxa"/>
          </w:tcPr>
          <w:p w14:paraId="5806073A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A501FF2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EE68BFC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D95332B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FD8AC65" w14:textId="6000CDC0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5" w:type="dxa"/>
          </w:tcPr>
          <w:p w14:paraId="365A8C3D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AC2C937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DAE20A4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C270F5E" w14:textId="77777777" w:rsidR="00D863CB" w:rsidRPr="00CC37C1" w:rsidRDefault="00D863CB" w:rsidP="00D86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1D60C" w14:textId="77777777" w:rsidR="00F66E53" w:rsidRPr="00DB15C1" w:rsidRDefault="00F66E53" w:rsidP="00F66E5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66E53" w:rsidRPr="00DB15C1" w:rsidSect="00C442A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B0B30"/>
    <w:multiLevelType w:val="hybridMultilevel"/>
    <w:tmpl w:val="AEAC8F80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6E53"/>
    <w:rsid w:val="00044AA9"/>
    <w:rsid w:val="00084671"/>
    <w:rsid w:val="00084D37"/>
    <w:rsid w:val="00094EC7"/>
    <w:rsid w:val="000B5D46"/>
    <w:rsid w:val="000B6DC8"/>
    <w:rsid w:val="000C108F"/>
    <w:rsid w:val="000E3558"/>
    <w:rsid w:val="000F2710"/>
    <w:rsid w:val="00123C87"/>
    <w:rsid w:val="00125EAA"/>
    <w:rsid w:val="00152647"/>
    <w:rsid w:val="00161910"/>
    <w:rsid w:val="00173A9B"/>
    <w:rsid w:val="00197B6B"/>
    <w:rsid w:val="001A1344"/>
    <w:rsid w:val="001A4499"/>
    <w:rsid w:val="001E4C04"/>
    <w:rsid w:val="001F44A7"/>
    <w:rsid w:val="002613B4"/>
    <w:rsid w:val="0029392B"/>
    <w:rsid w:val="002D669C"/>
    <w:rsid w:val="00354192"/>
    <w:rsid w:val="003646FA"/>
    <w:rsid w:val="003E0269"/>
    <w:rsid w:val="003E14A3"/>
    <w:rsid w:val="004124E3"/>
    <w:rsid w:val="00414C94"/>
    <w:rsid w:val="004271FA"/>
    <w:rsid w:val="00444652"/>
    <w:rsid w:val="004924A5"/>
    <w:rsid w:val="005024D8"/>
    <w:rsid w:val="00523E86"/>
    <w:rsid w:val="00531A03"/>
    <w:rsid w:val="00535446"/>
    <w:rsid w:val="005415A5"/>
    <w:rsid w:val="00582E66"/>
    <w:rsid w:val="00583634"/>
    <w:rsid w:val="005D1578"/>
    <w:rsid w:val="005F1B4C"/>
    <w:rsid w:val="005F2098"/>
    <w:rsid w:val="00601266"/>
    <w:rsid w:val="006172E4"/>
    <w:rsid w:val="0064692D"/>
    <w:rsid w:val="006660AF"/>
    <w:rsid w:val="00681968"/>
    <w:rsid w:val="00684173"/>
    <w:rsid w:val="00697F21"/>
    <w:rsid w:val="006A360C"/>
    <w:rsid w:val="006B36FB"/>
    <w:rsid w:val="006B3E4E"/>
    <w:rsid w:val="006B543F"/>
    <w:rsid w:val="006C4F64"/>
    <w:rsid w:val="007137BE"/>
    <w:rsid w:val="0072009C"/>
    <w:rsid w:val="00720EEB"/>
    <w:rsid w:val="0073638D"/>
    <w:rsid w:val="00773F91"/>
    <w:rsid w:val="0078681C"/>
    <w:rsid w:val="007C59E7"/>
    <w:rsid w:val="007D0CFF"/>
    <w:rsid w:val="007D6BF9"/>
    <w:rsid w:val="00850E9B"/>
    <w:rsid w:val="0085364E"/>
    <w:rsid w:val="008C10C2"/>
    <w:rsid w:val="008C7C89"/>
    <w:rsid w:val="008D1FBF"/>
    <w:rsid w:val="00942BF3"/>
    <w:rsid w:val="0095548D"/>
    <w:rsid w:val="00970793"/>
    <w:rsid w:val="00991B0A"/>
    <w:rsid w:val="009A1472"/>
    <w:rsid w:val="009B3AE4"/>
    <w:rsid w:val="009D22A0"/>
    <w:rsid w:val="009D4438"/>
    <w:rsid w:val="009D7F63"/>
    <w:rsid w:val="00A40F6A"/>
    <w:rsid w:val="00A76CD0"/>
    <w:rsid w:val="00A82106"/>
    <w:rsid w:val="00A840E6"/>
    <w:rsid w:val="00A92879"/>
    <w:rsid w:val="00AA1B19"/>
    <w:rsid w:val="00AB4DD4"/>
    <w:rsid w:val="00AB53E0"/>
    <w:rsid w:val="00AD53FA"/>
    <w:rsid w:val="00B12F7F"/>
    <w:rsid w:val="00B361A1"/>
    <w:rsid w:val="00B41A27"/>
    <w:rsid w:val="00B52A36"/>
    <w:rsid w:val="00B52E37"/>
    <w:rsid w:val="00B70177"/>
    <w:rsid w:val="00B75111"/>
    <w:rsid w:val="00B86234"/>
    <w:rsid w:val="00BC317B"/>
    <w:rsid w:val="00C02489"/>
    <w:rsid w:val="00C44231"/>
    <w:rsid w:val="00C442A4"/>
    <w:rsid w:val="00C4613F"/>
    <w:rsid w:val="00CB532A"/>
    <w:rsid w:val="00CC0C4C"/>
    <w:rsid w:val="00CC37C1"/>
    <w:rsid w:val="00CD6111"/>
    <w:rsid w:val="00D16845"/>
    <w:rsid w:val="00D47F1A"/>
    <w:rsid w:val="00D863CB"/>
    <w:rsid w:val="00DB15C1"/>
    <w:rsid w:val="00DC78C8"/>
    <w:rsid w:val="00DD2C1A"/>
    <w:rsid w:val="00DF532D"/>
    <w:rsid w:val="00E35EFC"/>
    <w:rsid w:val="00E37684"/>
    <w:rsid w:val="00E57EA4"/>
    <w:rsid w:val="00E7169E"/>
    <w:rsid w:val="00E734C8"/>
    <w:rsid w:val="00E74095"/>
    <w:rsid w:val="00E907F8"/>
    <w:rsid w:val="00E919F4"/>
    <w:rsid w:val="00EA6888"/>
    <w:rsid w:val="00EB229D"/>
    <w:rsid w:val="00F0434C"/>
    <w:rsid w:val="00F108BB"/>
    <w:rsid w:val="00F23D14"/>
    <w:rsid w:val="00F61750"/>
    <w:rsid w:val="00F64869"/>
    <w:rsid w:val="00F66E53"/>
    <w:rsid w:val="00F81B98"/>
    <w:rsid w:val="00F8722D"/>
    <w:rsid w:val="00FC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2FA6"/>
  <w15:docId w15:val="{EC13B1E4-B0E7-49CB-B57D-F967FEE3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84C2-487A-4235-B26F-DD99FA62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1</cp:revision>
  <cp:lastPrinted>2018-09-04T07:27:00Z</cp:lastPrinted>
  <dcterms:created xsi:type="dcterms:W3CDTF">2016-11-25T04:57:00Z</dcterms:created>
  <dcterms:modified xsi:type="dcterms:W3CDTF">2026-05-19T12:44:00Z</dcterms:modified>
</cp:coreProperties>
</file>